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03" w:rsidRPr="00833503" w:rsidRDefault="00833503" w:rsidP="00833503">
      <w:pPr>
        <w:spacing w:after="180" w:line="336" w:lineRule="atLeast"/>
        <w:rPr>
          <w:rFonts w:ascii="Verdana" w:eastAsia="Times New Roman" w:hAnsi="Verdana" w:cs="Times New Roman"/>
          <w:color w:val="000000"/>
          <w:sz w:val="18"/>
          <w:szCs w:val="18"/>
          <w:lang w:eastAsia="fr-FR"/>
        </w:rPr>
      </w:pPr>
      <w:r>
        <w:rPr>
          <w:rFonts w:ascii="Verdana" w:eastAsia="Times New Roman" w:hAnsi="Verdana" w:cs="Times New Roman"/>
          <w:noProof/>
          <w:color w:val="000000"/>
          <w:sz w:val="18"/>
          <w:szCs w:val="18"/>
          <w:lang w:eastAsia="fr-FR"/>
        </w:rPr>
        <w:drawing>
          <wp:inline distT="0" distB="0" distL="0" distR="0">
            <wp:extent cx="6096000" cy="3829050"/>
            <wp:effectExtent l="0" t="0" r="0" b="0"/>
            <wp:docPr id="1" name="Image 1" descr="Sindrag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drago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829050"/>
                    </a:xfrm>
                    <a:prstGeom prst="rect">
                      <a:avLst/>
                    </a:prstGeom>
                    <a:noFill/>
                    <a:ln>
                      <a:noFill/>
                    </a:ln>
                  </pic:spPr>
                </pic:pic>
              </a:graphicData>
            </a:graphic>
          </wp:inline>
        </w:drawing>
      </w:r>
    </w:p>
    <w:p w:rsidR="00833503" w:rsidRPr="00833503" w:rsidRDefault="00833503" w:rsidP="00833503">
      <w:pPr>
        <w:spacing w:after="0" w:line="240" w:lineRule="auto"/>
        <w:outlineLvl w:val="1"/>
        <w:rPr>
          <w:rFonts w:ascii="Verdana" w:eastAsia="Times New Roman" w:hAnsi="Verdana" w:cs="Times New Roman"/>
          <w:b/>
          <w:bCs/>
          <w:color w:val="000000"/>
          <w:sz w:val="36"/>
          <w:szCs w:val="36"/>
          <w:lang w:eastAsia="fr-FR"/>
        </w:rPr>
      </w:pPr>
      <w:r w:rsidRPr="00833503">
        <w:rPr>
          <w:rFonts w:ascii="Verdana" w:eastAsia="Times New Roman" w:hAnsi="Verdana" w:cs="Times New Roman"/>
          <w:b/>
          <w:bCs/>
          <w:color w:val="000000"/>
          <w:sz w:val="36"/>
          <w:szCs w:val="36"/>
          <w:lang w:eastAsia="fr-FR"/>
        </w:rPr>
        <w:t>Points de vie:</w:t>
      </w:r>
    </w:p>
    <w:p w:rsidR="00833503" w:rsidRPr="00833503" w:rsidRDefault="00833503" w:rsidP="00833503">
      <w:pPr>
        <w:spacing w:after="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Mode 10 joueurs :</w:t>
      </w:r>
      <w:r w:rsidRPr="00833503">
        <w:rPr>
          <w:rFonts w:ascii="Verdana" w:eastAsia="Times New Roman" w:hAnsi="Verdana" w:cs="Times New Roman"/>
          <w:color w:val="000000"/>
          <w:sz w:val="18"/>
          <w:szCs w:val="18"/>
          <w:lang w:eastAsia="fr-FR"/>
        </w:rPr>
        <w:t> 11, 156,000</w:t>
      </w:r>
      <w:bookmarkStart w:id="0" w:name="_GoBack"/>
      <w:bookmarkEnd w:id="0"/>
      <w:r w:rsidRPr="00833503">
        <w:rPr>
          <w:rFonts w:ascii="Verdana" w:eastAsia="Times New Roman" w:hAnsi="Verdana" w:cs="Times New Roman"/>
          <w:color w:val="000000"/>
          <w:sz w:val="18"/>
          <w:szCs w:val="18"/>
          <w:lang w:eastAsia="fr-FR"/>
        </w:rPr>
        <w:br/>
      </w:r>
      <w:r>
        <w:rPr>
          <w:rFonts w:ascii="Verdana" w:eastAsia="Times New Roman" w:hAnsi="Verdana" w:cs="Times New Roman"/>
          <w:b/>
          <w:bCs/>
          <w:color w:val="000000"/>
          <w:sz w:val="18"/>
          <w:szCs w:val="18"/>
          <w:lang w:eastAsia="fr-FR"/>
        </w:rPr>
        <w:t>M</w:t>
      </w:r>
      <w:r w:rsidRPr="00833503">
        <w:rPr>
          <w:rFonts w:ascii="Verdana" w:eastAsia="Times New Roman" w:hAnsi="Verdana" w:cs="Times New Roman"/>
          <w:b/>
          <w:bCs/>
          <w:color w:val="000000"/>
          <w:sz w:val="18"/>
          <w:szCs w:val="18"/>
          <w:lang w:eastAsia="fr-FR"/>
        </w:rPr>
        <w:t>ode 25 joueurs :</w:t>
      </w:r>
      <w:r w:rsidRPr="00833503">
        <w:rPr>
          <w:rFonts w:ascii="Verdana" w:eastAsia="Times New Roman" w:hAnsi="Verdana" w:cs="Times New Roman"/>
          <w:color w:val="000000"/>
          <w:sz w:val="18"/>
          <w:szCs w:val="18"/>
          <w:lang w:eastAsia="fr-FR"/>
        </w:rPr>
        <w:t> 38, 348,000</w:t>
      </w:r>
    </w:p>
    <w:p w:rsidR="00833503" w:rsidRPr="00833503" w:rsidRDefault="00833503" w:rsidP="00833503">
      <w:pPr>
        <w:spacing w:after="18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color w:val="000000"/>
          <w:sz w:val="18"/>
          <w:szCs w:val="18"/>
          <w:lang w:eastAsia="fr-FR"/>
        </w:rPr>
        <w:t> </w:t>
      </w:r>
    </w:p>
    <w:p w:rsidR="00833503" w:rsidRPr="00833503" w:rsidRDefault="00833503" w:rsidP="00833503">
      <w:pPr>
        <w:spacing w:after="0" w:line="240" w:lineRule="auto"/>
        <w:outlineLvl w:val="1"/>
        <w:rPr>
          <w:rFonts w:ascii="Verdana" w:eastAsia="Times New Roman" w:hAnsi="Verdana" w:cs="Times New Roman"/>
          <w:b/>
          <w:bCs/>
          <w:color w:val="000000"/>
          <w:sz w:val="36"/>
          <w:szCs w:val="36"/>
          <w:lang w:eastAsia="fr-FR"/>
        </w:rPr>
      </w:pPr>
      <w:r w:rsidRPr="00833503">
        <w:rPr>
          <w:rFonts w:ascii="Verdana" w:eastAsia="Times New Roman" w:hAnsi="Verdana" w:cs="Times New Roman"/>
          <w:b/>
          <w:bCs/>
          <w:color w:val="000000"/>
          <w:sz w:val="36"/>
          <w:szCs w:val="36"/>
          <w:lang w:eastAsia="fr-FR"/>
        </w:rPr>
        <w:t>Composition du raid :</w:t>
      </w:r>
    </w:p>
    <w:p w:rsidR="00833503" w:rsidRPr="00833503" w:rsidRDefault="00833503" w:rsidP="00833503">
      <w:pPr>
        <w:spacing w:after="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 xml:space="preserve">Mode 10 joueurs : </w:t>
      </w:r>
      <w:r w:rsidRPr="00833503">
        <w:rPr>
          <w:rFonts w:ascii="Verdana" w:eastAsia="Times New Roman" w:hAnsi="Verdana" w:cs="Times New Roman"/>
          <w:color w:val="000000"/>
          <w:sz w:val="18"/>
          <w:szCs w:val="18"/>
          <w:lang w:eastAsia="fr-FR"/>
        </w:rPr>
        <w:br/>
        <w:t>2 tanks</w:t>
      </w:r>
      <w:r w:rsidRPr="00833503">
        <w:rPr>
          <w:rFonts w:ascii="Verdana" w:eastAsia="Times New Roman" w:hAnsi="Verdana" w:cs="Times New Roman"/>
          <w:color w:val="000000"/>
          <w:sz w:val="18"/>
          <w:szCs w:val="18"/>
          <w:lang w:eastAsia="fr-FR"/>
        </w:rPr>
        <w:br/>
        <w:t>3 soigneurs</w:t>
      </w:r>
      <w:r w:rsidRPr="00833503">
        <w:rPr>
          <w:rFonts w:ascii="Verdana" w:eastAsia="Times New Roman" w:hAnsi="Verdana" w:cs="Times New Roman"/>
          <w:color w:val="000000"/>
          <w:sz w:val="18"/>
          <w:szCs w:val="18"/>
          <w:lang w:eastAsia="fr-FR"/>
        </w:rPr>
        <w:br/>
        <w:t>5 dps mixte entre mêlée et distance</w:t>
      </w:r>
    </w:p>
    <w:p w:rsidR="00833503" w:rsidRPr="00833503" w:rsidRDefault="00833503" w:rsidP="00833503">
      <w:pPr>
        <w:spacing w:after="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b/>
          <w:bCs/>
          <w:color w:val="000000"/>
          <w:sz w:val="18"/>
          <w:szCs w:val="18"/>
          <w:lang w:eastAsia="fr-FR"/>
        </w:rPr>
        <w:t>Mode 25 joueurs:</w:t>
      </w:r>
      <w:r w:rsidRPr="00833503">
        <w:rPr>
          <w:rFonts w:ascii="Verdana" w:eastAsia="Times New Roman" w:hAnsi="Verdana" w:cs="Times New Roman"/>
          <w:color w:val="000000"/>
          <w:sz w:val="18"/>
          <w:szCs w:val="18"/>
          <w:lang w:eastAsia="fr-FR"/>
        </w:rPr>
        <w:br/>
        <w:t>2 à 3 tanks</w:t>
      </w:r>
      <w:r w:rsidRPr="00833503">
        <w:rPr>
          <w:rFonts w:ascii="Verdana" w:eastAsia="Times New Roman" w:hAnsi="Verdana" w:cs="Times New Roman"/>
          <w:color w:val="000000"/>
          <w:sz w:val="18"/>
          <w:szCs w:val="18"/>
          <w:lang w:eastAsia="fr-FR"/>
        </w:rPr>
        <w:br/>
        <w:t>6 à 8 soigneurs</w:t>
      </w:r>
      <w:r w:rsidRPr="00833503">
        <w:rPr>
          <w:rFonts w:ascii="Verdana" w:eastAsia="Times New Roman" w:hAnsi="Verdana" w:cs="Times New Roman"/>
          <w:color w:val="000000"/>
          <w:sz w:val="18"/>
          <w:szCs w:val="18"/>
          <w:lang w:eastAsia="fr-FR"/>
        </w:rPr>
        <w:br/>
        <w:t>14 à 17 dps mixe entre mêlée et distance</w:t>
      </w:r>
    </w:p>
    <w:p w:rsidR="00833503" w:rsidRPr="00833503" w:rsidRDefault="00833503" w:rsidP="00833503">
      <w:pPr>
        <w:spacing w:after="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b/>
          <w:bCs/>
          <w:color w:val="000000"/>
          <w:sz w:val="18"/>
          <w:szCs w:val="18"/>
          <w:lang w:eastAsia="fr-FR"/>
        </w:rPr>
        <w:t>Temps avant berserk :</w:t>
      </w:r>
      <w:r w:rsidRPr="00833503">
        <w:rPr>
          <w:rFonts w:ascii="Verdana" w:eastAsia="Times New Roman" w:hAnsi="Verdana" w:cs="Times New Roman"/>
          <w:color w:val="000000"/>
          <w:sz w:val="18"/>
          <w:szCs w:val="18"/>
          <w:lang w:eastAsia="fr-FR"/>
        </w:rPr>
        <w:t> 10 minutes</w:t>
      </w:r>
    </w:p>
    <w:p w:rsidR="00833503" w:rsidRPr="00833503" w:rsidRDefault="00833503" w:rsidP="00833503">
      <w:pPr>
        <w:spacing w:after="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b/>
          <w:bCs/>
          <w:color w:val="000000"/>
          <w:sz w:val="18"/>
          <w:szCs w:val="18"/>
          <w:lang w:eastAsia="fr-FR"/>
        </w:rPr>
        <w:t>Nombre de phases </w:t>
      </w:r>
      <w:r w:rsidRPr="00833503">
        <w:rPr>
          <w:rFonts w:ascii="Verdana" w:eastAsia="Times New Roman" w:hAnsi="Verdana" w:cs="Times New Roman"/>
          <w:color w:val="000000"/>
          <w:sz w:val="18"/>
          <w:szCs w:val="18"/>
          <w:lang w:eastAsia="fr-FR"/>
        </w:rPr>
        <w:t>: 3</w:t>
      </w:r>
    </w:p>
    <w:p w:rsidR="00833503" w:rsidRPr="00833503" w:rsidRDefault="00833503" w:rsidP="00833503">
      <w:pPr>
        <w:spacing w:after="18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color w:val="000000"/>
          <w:sz w:val="18"/>
          <w:szCs w:val="18"/>
          <w:lang w:eastAsia="fr-FR"/>
        </w:rPr>
        <w:t> </w:t>
      </w:r>
    </w:p>
    <w:p w:rsidR="00833503" w:rsidRPr="00833503" w:rsidRDefault="00833503" w:rsidP="00833503">
      <w:pPr>
        <w:spacing w:after="0" w:line="240" w:lineRule="auto"/>
        <w:outlineLvl w:val="1"/>
        <w:rPr>
          <w:rFonts w:ascii="Verdana" w:eastAsia="Times New Roman" w:hAnsi="Verdana" w:cs="Times New Roman"/>
          <w:b/>
          <w:bCs/>
          <w:color w:val="000000"/>
          <w:sz w:val="36"/>
          <w:szCs w:val="36"/>
          <w:lang w:eastAsia="fr-FR"/>
        </w:rPr>
      </w:pPr>
      <w:r w:rsidRPr="00833503">
        <w:rPr>
          <w:rFonts w:ascii="Verdana" w:eastAsia="Times New Roman" w:hAnsi="Verdana" w:cs="Times New Roman"/>
          <w:b/>
          <w:bCs/>
          <w:color w:val="000000"/>
          <w:sz w:val="36"/>
          <w:szCs w:val="36"/>
          <w:lang w:eastAsia="fr-FR"/>
        </w:rPr>
        <w:t>Présentation</w:t>
      </w:r>
    </w:p>
    <w:p w:rsidR="00833503" w:rsidRPr="00833503" w:rsidRDefault="00833503" w:rsidP="00833503">
      <w:pPr>
        <w:spacing w:after="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color w:val="000000"/>
          <w:sz w:val="18"/>
          <w:szCs w:val="18"/>
          <w:lang w:eastAsia="fr-FR"/>
        </w:rPr>
        <w:t xml:space="preserve">Sindragosa est la Reine du givre, l'ex-compagne de Malygos, elle fut mortellement blessée pendant la guerre des anciens et abandonnée à la chute de Sindragosa au nord de la Couronne de Glace. Le </w:t>
      </w:r>
      <w:r w:rsidRPr="00833503">
        <w:rPr>
          <w:rFonts w:ascii="Verdana" w:eastAsia="Times New Roman" w:hAnsi="Verdana" w:cs="Times New Roman"/>
          <w:color w:val="000000"/>
          <w:sz w:val="18"/>
          <w:szCs w:val="18"/>
          <w:lang w:eastAsia="fr-FR"/>
        </w:rPr>
        <w:lastRenderedPageBreak/>
        <w:t>roi liche l'a ressuscitée (voir cinématique d'introduction de Wotlk) et elle est maintenant à la tête des Couvegivre, les Wyrm des glaces du Fléau.</w:t>
      </w:r>
      <w:r w:rsidRPr="00833503">
        <w:rPr>
          <w:rFonts w:ascii="Verdana" w:eastAsia="Times New Roman" w:hAnsi="Verdana" w:cs="Times New Roman"/>
          <w:color w:val="000000"/>
          <w:sz w:val="18"/>
          <w:szCs w:val="18"/>
          <w:lang w:eastAsia="fr-FR"/>
        </w:rPr>
        <w:br/>
        <w:t>En mode normal Sindragosa peut être considérée comme l'ultime boss avant le roi-liche, elle est probablement le boss le plus difficile avant celui-ci, je vous encourage donc à passer sur elle une fois que vous aurez tué tous les autres bosses en mode normal.</w:t>
      </w:r>
    </w:p>
    <w:p w:rsidR="00833503" w:rsidRPr="00833503" w:rsidRDefault="00833503" w:rsidP="00833503">
      <w:pPr>
        <w:spacing w:after="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color w:val="000000"/>
          <w:sz w:val="18"/>
          <w:szCs w:val="18"/>
          <w:lang w:eastAsia="fr-FR"/>
        </w:rPr>
        <w:t>Sindragosa est donc une gigantesque dragonne morte-vivante, en tant que telle, elle possède toutes les capacités habituelles des dragons, ce qui implique pas mal de contraintes de placement et de tanking que je vais résumer ici, je les développerai davantage par la suite :</w:t>
      </w:r>
      <w:r w:rsidRPr="00833503">
        <w:rPr>
          <w:rFonts w:ascii="Verdana" w:eastAsia="Times New Roman" w:hAnsi="Verdana" w:cs="Times New Roman"/>
          <w:color w:val="000000"/>
          <w:sz w:val="18"/>
          <w:szCs w:val="18"/>
          <w:lang w:eastAsia="fr-FR"/>
        </w:rPr>
        <w:br/>
        <w:t>Un souffle en forme de cône devant elle, ici de givre, il inflige des dégâts majeurs et il ralentit ses victimes, seul le tank doit le prendre, elle ne doit donc jamais être tankée face au raid</w:t>
      </w:r>
      <w:r w:rsidRPr="00833503">
        <w:rPr>
          <w:rFonts w:ascii="Verdana" w:eastAsia="Times New Roman" w:hAnsi="Verdana" w:cs="Times New Roman"/>
          <w:color w:val="000000"/>
          <w:sz w:val="18"/>
          <w:szCs w:val="18"/>
          <w:lang w:eastAsia="fr-FR"/>
        </w:rPr>
        <w:br/>
        <w:t>Une technique d'enchainement (cleave) en plus du souffle toute la partie sur l'avant du boss est régulièrement parcourue par l'enchainement, encore une fois seul le tank doit le prendre</w:t>
      </w:r>
      <w:r w:rsidRPr="00833503">
        <w:rPr>
          <w:rFonts w:ascii="Verdana" w:eastAsia="Times New Roman" w:hAnsi="Verdana" w:cs="Times New Roman"/>
          <w:color w:val="000000"/>
          <w:sz w:val="18"/>
          <w:szCs w:val="18"/>
          <w:lang w:eastAsia="fr-FR"/>
        </w:rPr>
        <w:br/>
        <w:t>Un coup de queue : un cône important à l'arrière du boss est balayé par les coups de queue, ils sont douloureux et les victimes sont projetées en arrière.</w:t>
      </w:r>
    </w:p>
    <w:p w:rsidR="00833503" w:rsidRPr="00833503" w:rsidRDefault="00833503" w:rsidP="00833503">
      <w:pPr>
        <w:spacing w:after="18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color w:val="000000"/>
          <w:sz w:val="18"/>
          <w:szCs w:val="18"/>
          <w:lang w:eastAsia="fr-FR"/>
        </w:rPr>
        <w:t>En toute logique le raid devra donc se placer sur les flancs du boss, l'avant étant réservé aux tanks et l'arrière aux boulets !</w:t>
      </w:r>
    </w:p>
    <w:p w:rsidR="00833503" w:rsidRPr="00833503" w:rsidRDefault="00833503" w:rsidP="00833503">
      <w:pPr>
        <w:spacing w:after="18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color w:val="000000"/>
          <w:sz w:val="18"/>
          <w:szCs w:val="18"/>
          <w:lang w:eastAsia="fr-FR"/>
        </w:rPr>
        <w:t> </w:t>
      </w:r>
    </w:p>
    <w:p w:rsidR="00833503" w:rsidRPr="00833503" w:rsidRDefault="00833503" w:rsidP="00833503">
      <w:pPr>
        <w:spacing w:after="0" w:line="240" w:lineRule="auto"/>
        <w:outlineLvl w:val="1"/>
        <w:rPr>
          <w:rFonts w:ascii="Verdana" w:eastAsia="Times New Roman" w:hAnsi="Verdana" w:cs="Times New Roman"/>
          <w:b/>
          <w:bCs/>
          <w:color w:val="000000"/>
          <w:sz w:val="36"/>
          <w:szCs w:val="36"/>
          <w:lang w:eastAsia="fr-FR"/>
        </w:rPr>
      </w:pPr>
      <w:r w:rsidRPr="00833503">
        <w:rPr>
          <w:rFonts w:ascii="Verdana" w:eastAsia="Times New Roman" w:hAnsi="Verdana" w:cs="Times New Roman"/>
          <w:b/>
          <w:bCs/>
          <w:color w:val="000000"/>
          <w:sz w:val="36"/>
          <w:szCs w:val="36"/>
          <w:lang w:eastAsia="fr-FR"/>
        </w:rPr>
        <w:t>Gestion des habilités du boss</w:t>
      </w:r>
    </w:p>
    <w:p w:rsidR="00833503" w:rsidRPr="00833503" w:rsidRDefault="00833503" w:rsidP="00833503">
      <w:pPr>
        <w:spacing w:after="18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color w:val="000000"/>
          <w:sz w:val="18"/>
          <w:szCs w:val="18"/>
          <w:lang w:eastAsia="fr-FR"/>
        </w:rPr>
        <w:t> </w:t>
      </w:r>
    </w:p>
    <w:p w:rsidR="00833503" w:rsidRPr="00833503" w:rsidRDefault="00833503" w:rsidP="00833503">
      <w:pPr>
        <w:spacing w:after="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b/>
          <w:bCs/>
          <w:color w:val="FF0000"/>
          <w:sz w:val="18"/>
          <w:szCs w:val="18"/>
          <w:lang w:eastAsia="fr-FR"/>
        </w:rPr>
        <w:t>Phase 1</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Enchainement :</w:t>
      </w:r>
      <w:r w:rsidRPr="00833503">
        <w:rPr>
          <w:rFonts w:ascii="Verdana" w:eastAsia="Times New Roman" w:hAnsi="Verdana" w:cs="Times New Roman"/>
          <w:color w:val="000000"/>
          <w:sz w:val="18"/>
          <w:szCs w:val="18"/>
          <w:lang w:eastAsia="fr-FR"/>
        </w:rPr>
        <w:t> Pendant les phases 1 et 3 Sindragosa va régulièrement faire un enchainement couvrant un large cercle devant elle, ici pas de mystères, seul le tank devra en subir les dégâts. Tout autre joueur le prenant risquant d'être tué directement, il faudra veiller à être bien placé sur les flancs du boss, ni trop devant ni trop derrière vu qu'il y a le coup de queue.</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Aura de givre :</w:t>
      </w:r>
      <w:r w:rsidRPr="00833503">
        <w:rPr>
          <w:rFonts w:ascii="Verdana" w:eastAsia="Times New Roman" w:hAnsi="Verdana" w:cs="Times New Roman"/>
          <w:color w:val="000000"/>
          <w:sz w:val="18"/>
          <w:szCs w:val="18"/>
          <w:lang w:eastAsia="fr-FR"/>
        </w:rPr>
        <w:t> (Phases 1 et 3) Sindragosa émet en permanence une aura de givre, comme Saphiron. Les dégâts sont de 4500 dégâts de givre toutes les 3 secondes, une aura de résistance au givre est obligatoire, et des soins devront être faits régulièrement sur tout le raid. Les dps à distance ne peuvent pas se placer trop à l'écart du raid à cause de cette technique s’ils veulent rester à portée de soin.</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Souffle de givre: </w:t>
      </w:r>
      <w:r w:rsidRPr="00833503">
        <w:rPr>
          <w:rFonts w:ascii="Verdana" w:eastAsia="Times New Roman" w:hAnsi="Verdana" w:cs="Times New Roman"/>
          <w:color w:val="000000"/>
          <w:sz w:val="18"/>
          <w:szCs w:val="18"/>
          <w:lang w:eastAsia="fr-FR"/>
        </w:rPr>
        <w:t>(Phases 1 et 3) Le souffle de Sindragosa est particulièrement douloureux, seul le tank doit le subir, l'aura de givre et éventuellement un peu d'équipement résistance au givre peuvent permettre d'en limiter l'impact. En phase 1 le souffle n'est pas une trop grosse menace pour le tank du moment que les soins suivent rapidement, cependant en phase 3 avec les rafales mystiques une mauvaise gestion du tanking peut amener le tank à se faire tuer instantanément par le souffle.</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Poigne glaciale :</w:t>
      </w:r>
      <w:r w:rsidRPr="00833503">
        <w:rPr>
          <w:rFonts w:ascii="Verdana" w:eastAsia="Times New Roman" w:hAnsi="Verdana" w:cs="Times New Roman"/>
          <w:color w:val="000000"/>
          <w:sz w:val="18"/>
          <w:szCs w:val="18"/>
          <w:lang w:eastAsia="fr-FR"/>
        </w:rPr>
        <w:t> (Phases 1 et 3) Cette technique est similaire à la technique poigne de mort des chevaliers de la mort. Sauf qu'elle affecte ici tous le raid et l'amène au corps à corps. Quelques secondes après elle commence l'incantation de sa technique Froid cinglant, tous les membres du raid doivent donc se préparer à quitter immédiatement la proximité du boss dans les 5 secondes.</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lastRenderedPageBreak/>
        <w:t>Tip:</w:t>
      </w:r>
      <w:r w:rsidRPr="00833503">
        <w:rPr>
          <w:rFonts w:ascii="Verdana" w:eastAsia="Times New Roman" w:hAnsi="Verdana" w:cs="Times New Roman"/>
          <w:color w:val="000000"/>
          <w:sz w:val="18"/>
          <w:szCs w:val="18"/>
          <w:lang w:eastAsia="fr-FR"/>
        </w:rPr>
        <w:t> La poigne glaciale n'est pas un sort vous ramenant instantanément au Cac, en fonction de votre éloignement vous pouvez prendre quelques dixièmes de secondes supplémentaires pour être ramené sur le boss, pendant ce temps elle incante déjà le Froid cinglant, cela peut vous faire prendre un retard mortel, donc ne vous tenez pas trop loin du boss, à moins de 30 mètres idéalement.</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Froid cinglant :</w:t>
      </w:r>
      <w:r w:rsidRPr="00833503">
        <w:rPr>
          <w:rFonts w:ascii="Verdana" w:eastAsia="Times New Roman" w:hAnsi="Verdana" w:cs="Times New Roman"/>
          <w:color w:val="000000"/>
          <w:sz w:val="18"/>
          <w:szCs w:val="18"/>
          <w:lang w:eastAsia="fr-FR"/>
        </w:rPr>
        <w:t> (Phases 1 et 3) Sindragosa incante cette technique immédiatement après la poigne glaciale. La durée de l'incantation est de 5 secondes et elle ne peut être interrompue. Il vous faudra donc de toute urgence vous éloigner de plus de 25 mètres du boss pour ne pas vous faire OS par cette technique. Si vous possédez des techniques pour les parcourir rapidement utilisez les (Transfert, téléportation du démoniste, sprint, bottes d'ingénieur etc.) et surtout pensez à courir droit...la technique est absolument évitable si vous jouez correctement.</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Magie déchaînée :</w:t>
      </w:r>
      <w:r w:rsidRPr="00833503">
        <w:rPr>
          <w:rFonts w:ascii="Verdana" w:eastAsia="Times New Roman" w:hAnsi="Verdana" w:cs="Times New Roman"/>
          <w:color w:val="000000"/>
          <w:sz w:val="18"/>
          <w:szCs w:val="18"/>
          <w:lang w:eastAsia="fr-FR"/>
        </w:rPr>
        <w:t> (Phases 1 et 3) Cette technique sera l'enfer des lanceurs de sort sur ce combat. Régulièrement Sindragosa lancera ce debuff sur 2 (4 en mode 25) lanceurs de sorts, chaque fois qu'un sort est lancé (instantané ou avec un temps d'incantation) le joueur gagne une charge de debuff contrecoup. La charge explose après 8 secondes, infligeant 2000 dégâts des arcanes au joueur. Si un sort est relancé avant la fin des 8 secondes une nouvelle charge est ajoutée et le compteur repart à 8 secondes. Les dégâts des charges sont cumulables, donc un joueur prenant trop de charges sera OS quand elles finiront par exploser, ou l'aura de givre le tuera. Il existe différentes façon de gérer cette technique, mais une des plus efficiente est de continuer d'incanter jusqu'à avoir 5 ou 6 charges, les laisser exploser, puis recommencer à incanter, selon vos points de vie, votre classe et la qualité de vos soigneurs, vous pouvez vous permettre d'accumuler plus ou moins de charges.</w:t>
      </w:r>
      <w:r w:rsidRPr="00833503">
        <w:rPr>
          <w:rFonts w:ascii="Verdana" w:eastAsia="Times New Roman" w:hAnsi="Verdana" w:cs="Times New Roman"/>
          <w:color w:val="000000"/>
          <w:sz w:val="18"/>
          <w:szCs w:val="18"/>
          <w:lang w:eastAsia="fr-FR"/>
        </w:rPr>
        <w:br/>
        <w:t>Certaines classes peuvent se permettre d'incanter en continu même avec le debuff lorsque certaines techniques sont disponibles, en particulier le bouclier divin du paladin et le bloc de glace du mage qui suppriment instantanément la magie déchaînée. Le prêtre ombre peut accumuler un maximum de charges de contrecoup et utiliser sa technique dispersion une fois que le debuff magie déchaînée a disparu, pour réduire les dégâts des très nombreux contrecoups qui ne peuvent plus être repoussés. (Si le prêtre fait une dispersion alors qu'il possède encore le debuff magie déchaînée il ajoutera une charges de plus qui exploser 8 secondes après soit 2 secondes après la fin de la dispersion, ce qui donnera une mort humiliante)</w:t>
      </w:r>
      <w:r w:rsidRPr="00833503">
        <w:rPr>
          <w:rFonts w:ascii="Verdana" w:eastAsia="Times New Roman" w:hAnsi="Verdana" w:cs="Times New Roman"/>
          <w:color w:val="000000"/>
          <w:sz w:val="18"/>
          <w:szCs w:val="18"/>
          <w:lang w:eastAsia="fr-FR"/>
        </w:rPr>
        <w:br/>
        <w:t>Dans tous les cas les dégâts du contrecoup peuvent être anticipés et soignés ou diminués avec un bouclier ou un autre cd de survie.</w:t>
      </w:r>
      <w:r w:rsidRPr="00833503">
        <w:rPr>
          <w:rFonts w:ascii="Verdana" w:eastAsia="Times New Roman" w:hAnsi="Verdana" w:cs="Times New Roman"/>
          <w:color w:val="000000"/>
          <w:sz w:val="18"/>
          <w:szCs w:val="18"/>
          <w:lang w:eastAsia="fr-FR"/>
        </w:rPr>
        <w:br/>
        <w:t>Il est à noter qu'avoir insuffisamment de lanceur de sorts expose plus régulièrement vos soigneurs à la magie déchaînée, vu qu'elle ne peut affecter que les caster. Avoir plusieurs soigneurs affectés complique beaucoup les soins sur le raid et les tanks.</w:t>
      </w:r>
      <w:r w:rsidRPr="00833503">
        <w:rPr>
          <w:rFonts w:ascii="Verdana" w:eastAsia="Times New Roman" w:hAnsi="Verdana" w:cs="Times New Roman"/>
          <w:color w:val="000000"/>
          <w:sz w:val="18"/>
          <w:szCs w:val="18"/>
          <w:lang w:eastAsia="fr-FR"/>
        </w:rPr>
        <w:br/>
        <w:t>En phase 3 cette habilité devient particulièrement meurtrière, et le nombre de charges maximales autorisées avoisine le zéro.</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Froid envahissant :</w:t>
      </w:r>
      <w:r w:rsidRPr="00833503">
        <w:rPr>
          <w:rFonts w:ascii="Verdana" w:eastAsia="Times New Roman" w:hAnsi="Verdana" w:cs="Times New Roman"/>
          <w:color w:val="000000"/>
          <w:sz w:val="18"/>
          <w:szCs w:val="18"/>
          <w:lang w:eastAsia="fr-FR"/>
        </w:rPr>
        <w:t> (Phases 1 et 3) Voici la contrainte pour les dps physiques, chaque attaque sur Sindragosa a des chances de déclencher ce de debuff qui s'accumule et perdure pendant 8 secondes. Comme pour la magie déchaînée la seule chose à faire ici et d'accumuler plusieurs charges puis d'arrêter d'attaquer le boss le temps que la dot disparaisse.</w:t>
      </w:r>
    </w:p>
    <w:p w:rsidR="00833503" w:rsidRPr="00833503" w:rsidRDefault="00833503" w:rsidP="00833503">
      <w:pPr>
        <w:spacing w:after="18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color w:val="000000"/>
          <w:sz w:val="18"/>
          <w:szCs w:val="18"/>
          <w:lang w:eastAsia="fr-FR"/>
        </w:rPr>
        <w:lastRenderedPageBreak/>
        <w:t> </w:t>
      </w:r>
    </w:p>
    <w:p w:rsidR="00833503" w:rsidRPr="00833503" w:rsidRDefault="00833503" w:rsidP="00833503">
      <w:pPr>
        <w:spacing w:after="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b/>
          <w:bCs/>
          <w:color w:val="FF0000"/>
          <w:sz w:val="18"/>
          <w:szCs w:val="18"/>
          <w:lang w:eastAsia="fr-FR"/>
        </w:rPr>
        <w:t>Phase 2</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Guide de givre:</w:t>
      </w:r>
      <w:r w:rsidRPr="00833503">
        <w:rPr>
          <w:rFonts w:ascii="Verdana" w:eastAsia="Times New Roman" w:hAnsi="Verdana" w:cs="Times New Roman"/>
          <w:color w:val="000000"/>
          <w:sz w:val="18"/>
          <w:szCs w:val="18"/>
          <w:lang w:eastAsia="fr-FR"/>
        </w:rPr>
        <w:t> (Phase 2 et 3) Une flèche bleue apparaît au-dessus de la tête de la cible, 7 secondes après elle est victime de la technique tombeau de glace, cela donne le temps de se placer en conséquence. En phase 2 en mode 10 joueurs il y a 2 guides de givre, en mode 25 il y en a 5. En phase 3 il n'y en a qu'un, en 10 et 25. Les joueurs doivent absolument s'écarter de plus de 10 mètres de la cible du guide de givre, sous peine de communiquer le tombeau de glace aux autres. Les joueurs portant le guide de givre doivent aussi s'écarter les uns des autres pour ne pas multiplier les dégâts. Il est très important de prévoir un placement pour les tombeaux de glace en phase 2, pensez à utiliser un mod comme Deadly Boss mod ou BigWigs pour marquer automatiquement les cibles des guides, et assigner un placement facilement, avant le pull et éventuellement pendant le combat.</w:t>
      </w:r>
      <w:r w:rsidRPr="00833503">
        <w:rPr>
          <w:rFonts w:ascii="Verdana" w:eastAsia="Times New Roman" w:hAnsi="Verdana" w:cs="Times New Roman"/>
          <w:color w:val="000000"/>
          <w:sz w:val="18"/>
          <w:szCs w:val="18"/>
          <w:lang w:eastAsia="fr-FR"/>
        </w:rPr>
        <w:br/>
        <w:t>En phase 2 le meilleur placement est probablement d'aligner les cibles des tombeaux de glace le long de la ligne en bas de l'escalier d'entrée, l'intérêt de cet endroit est que les bombes de glaces ne peuvent atterrir que dans un angle de 180° environ par rapport aux joueurs, au lieu de 360°, il est bien plus facile de se cacher derrière les tombeaux ainsi.</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Tombeau de glace :</w:t>
      </w:r>
      <w:r w:rsidRPr="00833503">
        <w:rPr>
          <w:rFonts w:ascii="Verdana" w:eastAsia="Times New Roman" w:hAnsi="Verdana" w:cs="Times New Roman"/>
          <w:color w:val="000000"/>
          <w:sz w:val="18"/>
          <w:szCs w:val="18"/>
          <w:lang w:eastAsia="fr-FR"/>
        </w:rPr>
        <w:t> Après 7 secondes les cibles des guides de givre sont transformés en tombeaux de glace, ils doivent donc être absolument au maximum de leur vie, et avec un bouclier et des HoT si possible. Les dégâts du tombeau de givre sont de 16,000 dégâts de givre en Aoe, tous les joueurs dans les 10 mètres subissent les dégâts et sont eux aussi transformés en tombeaux de givre. Si plusieurs victimes des guides sont proches les dégâts toucheront les deux cibles, pour un total de 32,000 dégâts. Si la victime du tombeau meurt le tombeau disparaît, ce qui peut s'avérer désastreux en Phase 3. Les tombeaux n'ont pas de durée déterminée, le seul moyen de les supprimer est de les détruire en tapant dessus, ils possèdent environ 110,000 point de vie en mode 10 joueurs et 350,000 en mode 25 joueurs, cela demande donc un dps conséquent, mais bien mesuré pour ne pas les détruire trop tôt. Comme pour Saphiron à Naxxramas, les tombeaux sont des obstacles physiques bloquant la ligne de vision, ils vous protégeront donc des bombes de givre que lancera le boss ainsi que de la rafale mystique et de la poigne glaciale en phase 3, mais PAS du froid cinglant.</w:t>
      </w:r>
      <w:r w:rsidRPr="00833503">
        <w:rPr>
          <w:rFonts w:ascii="Verdana" w:eastAsia="Times New Roman" w:hAnsi="Verdana" w:cs="Times New Roman"/>
          <w:color w:val="000000"/>
          <w:sz w:val="18"/>
          <w:szCs w:val="18"/>
          <w:lang w:eastAsia="fr-FR"/>
        </w:rPr>
        <w:br/>
        <w:t>Il est à noter que la personne dans le tombeau ne subit pas de dégâts une fois emprisonné, cependant à la phase de la phase 2 il commence à manquer d'air, et l'asphyxie lui infligera 8% de ses points de vie en dégâts chaque seconde. Ce qui signifie que vous avez au grand maximum 11 secondes après la fin de la phase 2 pour détruire tous les tombeaux si vous ne voulez pas avoir de morts.</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Bombe de givre :</w:t>
      </w:r>
      <w:r w:rsidRPr="00833503">
        <w:rPr>
          <w:rFonts w:ascii="Verdana" w:eastAsia="Times New Roman" w:hAnsi="Verdana" w:cs="Times New Roman"/>
          <w:color w:val="000000"/>
          <w:sz w:val="18"/>
          <w:szCs w:val="18"/>
          <w:lang w:eastAsia="fr-FR"/>
        </w:rPr>
        <w:t xml:space="preserve"> Sindragosa vole et vous expédie des bombes de givre une à une, leur point d'impact est facile à repérer car une aura de givre apparaît sur les lieux et la bombe y explose quelques secondes après. Les dégâts de la bombe sont massifs et ils sont susceptibles de tuer des joueurs. Pour les éviter il vous faudra vous coller à un tombeau de glace, et tourner autour en fonction de l'endroit ou atterrissement les bombes, le principe étant d'avoir toujours le tombeau entre vous et la bombe, comme un pilier an arène ! Vous devez dps votre tombeau de glace au fil </w:t>
      </w:r>
      <w:r w:rsidRPr="00833503">
        <w:rPr>
          <w:rFonts w:ascii="Verdana" w:eastAsia="Times New Roman" w:hAnsi="Verdana" w:cs="Times New Roman"/>
          <w:color w:val="000000"/>
          <w:sz w:val="18"/>
          <w:szCs w:val="18"/>
          <w:lang w:eastAsia="fr-FR"/>
        </w:rPr>
        <w:lastRenderedPageBreak/>
        <w:t>de l'avancée de la phase 2 sans le tuer avant l'explosion de la quatrième bombe, mesurez bien votre dps pour laisser juste suffisamment de vie au tombeau.</w:t>
      </w:r>
    </w:p>
    <w:p w:rsidR="00833503" w:rsidRPr="00833503" w:rsidRDefault="00833503" w:rsidP="00833503">
      <w:pPr>
        <w:spacing w:after="18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color w:val="000000"/>
          <w:sz w:val="18"/>
          <w:szCs w:val="18"/>
          <w:lang w:eastAsia="fr-FR"/>
        </w:rPr>
        <w:t> </w:t>
      </w:r>
    </w:p>
    <w:p w:rsidR="00833503" w:rsidRPr="00833503" w:rsidRDefault="00833503" w:rsidP="00833503">
      <w:pPr>
        <w:spacing w:after="0" w:line="336" w:lineRule="atLeast"/>
        <w:rPr>
          <w:rFonts w:ascii="Verdana" w:eastAsia="Times New Roman" w:hAnsi="Verdana" w:cs="Times New Roman"/>
          <w:color w:val="000000"/>
          <w:sz w:val="18"/>
          <w:szCs w:val="18"/>
          <w:lang w:eastAsia="fr-FR"/>
        </w:rPr>
      </w:pPr>
      <w:r w:rsidRPr="00833503">
        <w:rPr>
          <w:rFonts w:ascii="Verdana" w:eastAsia="Times New Roman" w:hAnsi="Verdana" w:cs="Times New Roman"/>
          <w:b/>
          <w:bCs/>
          <w:color w:val="FF0000"/>
          <w:sz w:val="18"/>
          <w:szCs w:val="18"/>
          <w:lang w:eastAsia="fr-FR"/>
        </w:rPr>
        <w:t>Phase 3</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Rafale mystique :</w:t>
      </w:r>
      <w:r w:rsidRPr="00833503">
        <w:rPr>
          <w:rFonts w:ascii="Verdana" w:eastAsia="Times New Roman" w:hAnsi="Verdana" w:cs="Times New Roman"/>
          <w:color w:val="000000"/>
          <w:sz w:val="18"/>
          <w:szCs w:val="18"/>
          <w:lang w:eastAsia="fr-FR"/>
        </w:rPr>
        <w:t> Cette nouvelle habilité fait son apparition en phase 3, Sindragosa va émettre une seconde aura en plus de celle de givre. Toutes les 5 secondes l'aura pulse et toutes les cibles en vue gagnent une charge de rafale mystique, augmentant les dégâts magiques reçus de 15%. Cela comprend bien évidement toutes les techniques du boss. Accumuler trop de charges de rafale mystique est dangereux tant pour le raid que pour le tank, les dégâts augmentant régulièrement, il vous faudra régulièrement perdre vos charges en vous cachant quelques secondes derrière un tombeau de glace. Un bon repère à prendre pour savoir quand se cacher, et quand soigner/dps et le temps restant sur votre debuff rafale mystique, lorsqu'il ne reste que deux secondes vous devez être caché, l'aura est alors émise, et vous pourrez sortir en toute sécurité, votre debuff aura disparu avant le prochain tic. Pour un non tank, en moyenne il convient de perdre ses charges de rafale mystique toutes les 2 ou 3 charges.</w:t>
      </w:r>
      <w:r w:rsidRPr="00833503">
        <w:rPr>
          <w:rFonts w:ascii="Verdana" w:eastAsia="Times New Roman" w:hAnsi="Verdana" w:cs="Times New Roman"/>
          <w:color w:val="000000"/>
          <w:sz w:val="18"/>
          <w:szCs w:val="18"/>
          <w:lang w:eastAsia="fr-FR"/>
        </w:rPr>
        <w:br/>
      </w:r>
      <w:r w:rsidRPr="00833503">
        <w:rPr>
          <w:rFonts w:ascii="Verdana" w:eastAsia="Times New Roman" w:hAnsi="Verdana" w:cs="Times New Roman"/>
          <w:b/>
          <w:bCs/>
          <w:color w:val="000000"/>
          <w:sz w:val="18"/>
          <w:szCs w:val="18"/>
          <w:lang w:eastAsia="fr-FR"/>
        </w:rPr>
        <w:t>Tip :</w:t>
      </w:r>
      <w:r w:rsidRPr="00833503">
        <w:rPr>
          <w:rFonts w:ascii="Verdana" w:eastAsia="Times New Roman" w:hAnsi="Verdana" w:cs="Times New Roman"/>
          <w:color w:val="000000"/>
          <w:sz w:val="18"/>
          <w:szCs w:val="18"/>
          <w:lang w:eastAsia="fr-FR"/>
        </w:rPr>
        <w:t> Seul le tombeau permet de perdre les charges de rafale mystique, aucun effet d'immunité ne permet de les retirer ni d'empêcher d'en accumuler davantage.</w:t>
      </w:r>
    </w:p>
    <w:p w:rsidR="004343C4" w:rsidRDefault="00833503" w:rsidP="00833503"/>
    <w:sectPr w:rsidR="004343C4" w:rsidSect="005F1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03"/>
    <w:rsid w:val="00441834"/>
    <w:rsid w:val="005F1D6F"/>
    <w:rsid w:val="007D4E3D"/>
    <w:rsid w:val="00833503"/>
    <w:rsid w:val="00B50E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3350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33503"/>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335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3503"/>
    <w:rPr>
      <w:b/>
      <w:bCs/>
    </w:rPr>
  </w:style>
  <w:style w:type="character" w:customStyle="1" w:styleId="apple-converted-space">
    <w:name w:val="apple-converted-space"/>
    <w:basedOn w:val="Policepardfaut"/>
    <w:rsid w:val="00833503"/>
  </w:style>
  <w:style w:type="paragraph" w:styleId="Textedebulles">
    <w:name w:val="Balloon Text"/>
    <w:basedOn w:val="Normal"/>
    <w:link w:val="TextedebullesCar"/>
    <w:uiPriority w:val="99"/>
    <w:semiHidden/>
    <w:unhideWhenUsed/>
    <w:rsid w:val="008335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3350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33503"/>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335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3503"/>
    <w:rPr>
      <w:b/>
      <w:bCs/>
    </w:rPr>
  </w:style>
  <w:style w:type="character" w:customStyle="1" w:styleId="apple-converted-space">
    <w:name w:val="apple-converted-space"/>
    <w:basedOn w:val="Policepardfaut"/>
    <w:rsid w:val="00833503"/>
  </w:style>
  <w:style w:type="paragraph" w:styleId="Textedebulles">
    <w:name w:val="Balloon Text"/>
    <w:basedOn w:val="Normal"/>
    <w:link w:val="TextedebullesCar"/>
    <w:uiPriority w:val="99"/>
    <w:semiHidden/>
    <w:unhideWhenUsed/>
    <w:rsid w:val="008335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6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0DE4-FE79-4D69-B5B7-59F97677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6</Words>
  <Characters>9992</Characters>
  <Application>Microsoft Office Word</Application>
  <DocSecurity>0</DocSecurity>
  <Lines>83</Lines>
  <Paragraphs>23</Paragraphs>
  <ScaleCrop>false</ScaleCrop>
  <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dc:creator>
  <cp:lastModifiedBy>Fabien</cp:lastModifiedBy>
  <cp:revision>2</cp:revision>
  <dcterms:created xsi:type="dcterms:W3CDTF">2011-01-03T10:21:00Z</dcterms:created>
  <dcterms:modified xsi:type="dcterms:W3CDTF">2011-01-03T10:23:00Z</dcterms:modified>
</cp:coreProperties>
</file>